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79E297BC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04DAE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E04DAE">
        <w:rPr>
          <w:rFonts w:ascii="Calibri Light" w:hAnsi="Calibri Light" w:cs="Calibri Light"/>
          <w:b/>
          <w:sz w:val="22"/>
        </w:rPr>
        <w:t>19</w:t>
      </w:r>
      <w:r w:rsidRPr="00EE36A5">
        <w:rPr>
          <w:rFonts w:ascii="Calibri Light" w:hAnsi="Calibri Light" w:cs="Calibri Light"/>
          <w:b/>
          <w:sz w:val="22"/>
        </w:rPr>
        <w:t>/</w:t>
      </w:r>
      <w:r w:rsidR="00432633">
        <w:rPr>
          <w:rFonts w:ascii="Calibri Light" w:hAnsi="Calibri Light" w:cs="Calibri Light"/>
          <w:b/>
          <w:sz w:val="22"/>
        </w:rPr>
        <w:t>3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8809F93-D36D-4746-A90E-276BD9F59A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25FC5A0-4266-4C5F-AAB5-E84FB50A739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C818E9C0-FB03-4F5F-938D-F000AF69A2E8}"/>
    <w:embedItalic r:id="rId4" w:fontKey="{BFC77754-3CD9-476E-B78B-54154A4970B7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8C3CC868-BC26-44E8-A54C-F9B4E888495F}"/>
    <w:embedBold r:id="rId6" w:fontKey="{53457777-7D1F-464C-8864-52F934E7A5B0}"/>
    <w:embedItalic r:id="rId7" w:fontKey="{610D8DBA-1E52-4B34-AD83-F6FD1C166D51}"/>
    <w:embedBoldItalic r:id="rId8" w:fontKey="{D1B8B690-0755-4FFD-B644-A17EE0959D9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5E54A7E1-E243-4846-958E-4BE7EBD5DE7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5942F75D-08E5-49AF-A1A0-240C2AED598C}"/>
    <w:embedBold r:id="rId11" w:fontKey="{74A9D839-6679-4654-9A47-DFE9E1433801}"/>
    <w:embedItalic r:id="rId12" w:fontKey="{225B37BF-D279-428B-AAB0-AE9FBCDA7BC6}"/>
    <w:embedBoldItalic r:id="rId13" w:fontKey="{18884770-39C0-4CEE-AB4C-CC3D5F6602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65491C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B27CAFD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XaFHeOs8Xak1a+3H7wT/D0nLyHaeOlOT7ft+Q2QlMsvXwFGe8dMVjhe5/uliCo0XzkqHAk1do1A2mSfLGFXZcA==" w:salt="ntX0N5u/tZwe2WUIfTO8n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32633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04DAE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10-18T13:25:00Z</dcterms:modified>
</cp:coreProperties>
</file>